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7A" w:rsidRPr="009B613F" w:rsidRDefault="0048567A" w:rsidP="00603BF3">
      <w:pPr>
        <w:tabs>
          <w:tab w:val="left" w:pos="5103"/>
        </w:tabs>
        <w:rPr>
          <w:color w:val="000000" w:themeColor="text1"/>
          <w:sz w:val="22"/>
          <w:szCs w:val="22"/>
        </w:rPr>
      </w:pPr>
      <w:r w:rsidRPr="009B613F">
        <w:rPr>
          <w:rFonts w:ascii="Palemonas" w:hAnsi="Palemonas"/>
          <w:color w:val="000000" w:themeColor="text1"/>
        </w:rPr>
        <w:t xml:space="preserve">                                                                                              </w:t>
      </w:r>
      <w:r w:rsidR="00FA3DBC">
        <w:rPr>
          <w:rFonts w:ascii="Palemonas" w:hAnsi="Palemonas"/>
          <w:color w:val="000000" w:themeColor="text1"/>
        </w:rPr>
        <w:t xml:space="preserve"> </w:t>
      </w:r>
      <w:r w:rsidRPr="009B613F">
        <w:rPr>
          <w:color w:val="000000" w:themeColor="text1"/>
          <w:sz w:val="22"/>
          <w:szCs w:val="22"/>
        </w:rPr>
        <w:t xml:space="preserve">Prienų rajono savivaldybės </w:t>
      </w:r>
      <w:r w:rsidR="00FA3DBC" w:rsidRPr="009B613F">
        <w:rPr>
          <w:color w:val="000000" w:themeColor="text1"/>
          <w:sz w:val="22"/>
          <w:szCs w:val="22"/>
        </w:rPr>
        <w:t>administracijoje</w:t>
      </w:r>
    </w:p>
    <w:p w:rsidR="0048567A" w:rsidRPr="009B613F" w:rsidRDefault="0048567A" w:rsidP="00603BF3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 xml:space="preserve">ir seniūnijose įrengtų </w:t>
      </w:r>
      <w:r w:rsidR="00FA3DBC" w:rsidRPr="009B613F">
        <w:rPr>
          <w:color w:val="000000" w:themeColor="text1"/>
          <w:sz w:val="22"/>
          <w:szCs w:val="22"/>
        </w:rPr>
        <w:t>vaizdo</w:t>
      </w:r>
      <w:r w:rsidR="00FA3DBC" w:rsidRPr="00FA3DBC">
        <w:rPr>
          <w:color w:val="000000" w:themeColor="text1"/>
          <w:sz w:val="22"/>
          <w:szCs w:val="22"/>
        </w:rPr>
        <w:t xml:space="preserve"> </w:t>
      </w:r>
      <w:r w:rsidR="00FA3DBC" w:rsidRPr="009B613F">
        <w:rPr>
          <w:color w:val="000000" w:themeColor="text1"/>
          <w:sz w:val="22"/>
          <w:szCs w:val="22"/>
        </w:rPr>
        <w:t>stebėjimo</w:t>
      </w:r>
    </w:p>
    <w:p w:rsidR="0048567A" w:rsidRPr="009B613F" w:rsidRDefault="0048567A" w:rsidP="00603BF3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 xml:space="preserve">kamerų naudojimo ir </w:t>
      </w:r>
      <w:r w:rsidR="00FA3DBC" w:rsidRPr="009B613F">
        <w:rPr>
          <w:color w:val="000000" w:themeColor="text1"/>
          <w:sz w:val="22"/>
          <w:szCs w:val="22"/>
        </w:rPr>
        <w:t>vaizdo duomenų</w:t>
      </w:r>
    </w:p>
    <w:p w:rsidR="0048567A" w:rsidRPr="009B613F" w:rsidRDefault="0048567A" w:rsidP="00FA3DBC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 xml:space="preserve">tvarkymo tvarkos </w:t>
      </w:r>
      <w:r w:rsidR="00FA3DBC" w:rsidRPr="009B613F">
        <w:rPr>
          <w:color w:val="000000" w:themeColor="text1"/>
          <w:sz w:val="22"/>
          <w:szCs w:val="22"/>
        </w:rPr>
        <w:t xml:space="preserve">aprašo </w:t>
      </w:r>
    </w:p>
    <w:p w:rsidR="0048567A" w:rsidRPr="009B613F" w:rsidRDefault="0048567A" w:rsidP="00603BF3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>1 priedas</w:t>
      </w: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  <w:szCs w:val="24"/>
        </w:rPr>
      </w:pPr>
    </w:p>
    <w:p w:rsidR="0048567A" w:rsidRPr="009B613F" w:rsidRDefault="0048567A" w:rsidP="0048567A">
      <w:pPr>
        <w:tabs>
          <w:tab w:val="left" w:pos="6804"/>
        </w:tabs>
        <w:jc w:val="center"/>
        <w:rPr>
          <w:rFonts w:ascii="Palemonas" w:hAnsi="Palemonas"/>
          <w:b/>
          <w:color w:val="000000" w:themeColor="text1"/>
          <w:szCs w:val="24"/>
        </w:rPr>
      </w:pPr>
      <w:r w:rsidRPr="009B613F">
        <w:rPr>
          <w:rFonts w:ascii="Palemonas" w:hAnsi="Palemonas"/>
          <w:b/>
          <w:color w:val="000000" w:themeColor="text1"/>
          <w:szCs w:val="24"/>
        </w:rPr>
        <w:t>VIDAUS PATALPŲ IR LAUKO TERITORIJOS STEBĖJIMAS VAIZDO KAMEROMIS</w:t>
      </w:r>
    </w:p>
    <w:p w:rsidR="0048567A" w:rsidRPr="009B613F" w:rsidRDefault="0048567A" w:rsidP="0048567A">
      <w:pPr>
        <w:tabs>
          <w:tab w:val="left" w:pos="6804"/>
        </w:tabs>
        <w:jc w:val="center"/>
        <w:rPr>
          <w:rFonts w:ascii="Palemonas" w:hAnsi="Palemonas"/>
          <w:color w:val="000000" w:themeColor="text1"/>
          <w:szCs w:val="24"/>
        </w:rPr>
      </w:pPr>
    </w:p>
    <w:p w:rsidR="0048567A" w:rsidRPr="009B613F" w:rsidRDefault="0048567A" w:rsidP="0048567A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Laisvės a. 12, Prienai</w:t>
      </w:r>
    </w:p>
    <w:p w:rsidR="0048567A" w:rsidRPr="009B613F" w:rsidRDefault="0048567A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6478DA" w:rsidRPr="009B613F" w:rsidTr="00E45380">
        <w:tc>
          <w:tcPr>
            <w:tcW w:w="2376" w:type="dxa"/>
          </w:tcPr>
          <w:p w:rsidR="006478D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6478D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Aikštė </w:t>
            </w:r>
          </w:p>
        </w:tc>
      </w:tr>
      <w:tr w:rsidR="006478DA" w:rsidRPr="009B613F" w:rsidTr="00E45380">
        <w:tc>
          <w:tcPr>
            <w:tcW w:w="2376" w:type="dxa"/>
          </w:tcPr>
          <w:p w:rsidR="006478DA" w:rsidRPr="006478DA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  <w:lang w:val="en-US"/>
              </w:rPr>
            </w:pPr>
            <w:r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</w:tcPr>
          <w:p w:rsidR="006478D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5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atsarginis įėjimas ir automobilių stovėjimo aikštelė (vidinis kiemas)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Vidaus patalp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6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pagrindinis įėjimas / išėjima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7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foj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8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FA3DB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Administracinio pastato I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aukšto koridoriu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9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I aukšto laiptin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0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atsarginis įėjimas / išėjimas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Laisvės a. 9A, Prienai</w:t>
      </w:r>
    </w:p>
    <w:p w:rsidR="0048567A" w:rsidRPr="009B613F" w:rsidRDefault="0048567A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2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Viešojo tualeto įėjimas / išėjimas 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rie viešojo tualeto esanti teritorija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Vidaus patalp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iešojo tualeto įėjimas / išėjimas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jc w:val="center"/>
        <w:rPr>
          <w:rFonts w:ascii="Palemonas" w:hAnsi="Palemonas"/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viešosios erdvės tarp Statybininkų ir Vytenio g.</w:t>
      </w:r>
      <w:r w:rsidR="001F2038">
        <w:rPr>
          <w:rFonts w:ascii="Palemonas" w:hAnsi="Palemonas"/>
          <w:color w:val="000000" w:themeColor="text1"/>
        </w:rPr>
        <w:t>, Prienai</w:t>
      </w:r>
      <w:r w:rsidRPr="009B613F">
        <w:rPr>
          <w:rFonts w:ascii="Palemonas" w:hAnsi="Palemonas"/>
          <w:color w:val="000000" w:themeColor="text1"/>
        </w:rPr>
        <w:t xml:space="preserve"> (prie tvenkinio)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3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D9094B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ų</w:t>
            </w:r>
            <w:r w:rsidR="003F4BB1" w:rsidRPr="009B613F">
              <w:rPr>
                <w:rFonts w:ascii="Palemonas" w:hAnsi="Palemonas"/>
                <w:color w:val="000000" w:themeColor="text1"/>
              </w:rPr>
              <w:t xml:space="preserve">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D9094B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ų</w:t>
            </w:r>
            <w:r w:rsidR="003F4BB1" w:rsidRPr="009B613F">
              <w:rPr>
                <w:rFonts w:ascii="Palemonas" w:hAnsi="Palemonas"/>
                <w:color w:val="000000" w:themeColor="text1"/>
              </w:rPr>
              <w:t xml:space="preserve">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venkiny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reniruokliai</w:t>
            </w:r>
          </w:p>
        </w:tc>
      </w:tr>
      <w:tr w:rsidR="003F4BB1" w:rsidRPr="009B613F" w:rsidTr="00E45380">
        <w:trPr>
          <w:trHeight w:val="3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5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Lauko teniso aikštynas</w:t>
            </w:r>
          </w:p>
        </w:tc>
      </w:tr>
      <w:tr w:rsidR="00E60EA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A1" w:rsidRPr="009B613F" w:rsidRDefault="00E60EA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6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A1" w:rsidRPr="009B613F" w:rsidRDefault="00E60EA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galbinės patalpos ir WC</w:t>
            </w:r>
          </w:p>
        </w:tc>
      </w:tr>
      <w:tr w:rsidR="001275F9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1275F9" w:rsidP="001275F9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Tvenkinio zona ir takai link Nemuno</w:t>
            </w:r>
          </w:p>
        </w:tc>
      </w:tr>
      <w:tr w:rsidR="00BC3BD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plūdimys nuo Lukšos g.</w:t>
            </w:r>
          </w:p>
        </w:tc>
      </w:tr>
      <w:tr w:rsidR="00BC3BD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elis šalia tvenkinio link paplūdimi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3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8F71B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Takelis šalia tvenkinio link </w:t>
            </w:r>
            <w:r>
              <w:rPr>
                <w:rFonts w:ascii="Palemonas" w:hAnsi="Palemonas"/>
                <w:color w:val="000000" w:themeColor="text1"/>
              </w:rPr>
              <w:t>Nemun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4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8F71B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Takelis šalia tvenkinio </w:t>
            </w:r>
            <w:r>
              <w:rPr>
                <w:rFonts w:ascii="Palemonas" w:hAnsi="Palemonas"/>
                <w:color w:val="000000" w:themeColor="text1"/>
              </w:rPr>
              <w:t>nuo ištakų link soc. Paslaugų centro.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5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8F71B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Takelis šalia tvenkinio </w:t>
            </w:r>
            <w:r>
              <w:rPr>
                <w:rFonts w:ascii="Palemonas" w:hAnsi="Palemonas"/>
                <w:color w:val="000000" w:themeColor="text1"/>
              </w:rPr>
              <w:t>nuo ištakų link Vytenio g.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lastRenderedPageBreak/>
              <w:t xml:space="preserve">6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8F71B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Takelis šalia tvenkinio </w:t>
            </w:r>
            <w:r>
              <w:rPr>
                <w:rFonts w:ascii="Palemonas" w:hAnsi="Palemonas"/>
                <w:color w:val="000000" w:themeColor="text1"/>
              </w:rPr>
              <w:t>nuo ištakų link Nemun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7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elis tarp tvenkinio ir griovi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8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Takelis nuo apžvalgos aikštelės link tvenkini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9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pžvalgos aikštelė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0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6457B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Tiltelis per upelį link Nemun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1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mbūro patalpa prie tualeto Kęstučio g.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2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BC3BDA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elė prie tualeto ir pontoninis tiltas Kęstučio g.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3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6457B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važiavimas į aikštelę prie tualeto Kęstučio g.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4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8F71B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Medinis takas nuo </w:t>
            </w:r>
            <w:r>
              <w:rPr>
                <w:rFonts w:ascii="Palemonas" w:hAnsi="Palemonas"/>
                <w:color w:val="000000" w:themeColor="text1"/>
              </w:rPr>
              <w:t>Kęstučio g. link Tvenkinio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5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6457B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edinis takas nuo beržyno parko link Nemuno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6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F749D1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Medinis takas nuo </w:t>
            </w:r>
            <w:r>
              <w:rPr>
                <w:rFonts w:ascii="Palemonas" w:hAnsi="Palemonas"/>
                <w:color w:val="000000" w:themeColor="text1"/>
              </w:rPr>
              <w:t>suoliukų link Tvenkinio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7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Gėlynai prie tvenkinio ištakų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8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as nuo tvenkinio link Statybininkų g.</w:t>
            </w:r>
            <w:r>
              <w:rPr>
                <w:rFonts w:ascii="Palemonas" w:hAnsi="Palemonas"/>
                <w:color w:val="000000" w:themeColor="text1"/>
              </w:rPr>
              <w:t xml:space="preserve"> per parką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9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F749D1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as nuo tvenkinio</w:t>
            </w:r>
            <w:r>
              <w:rPr>
                <w:rFonts w:ascii="Palemonas" w:hAnsi="Palemonas"/>
                <w:color w:val="000000" w:themeColor="text1"/>
              </w:rPr>
              <w:t xml:space="preserve"> ištak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link </w:t>
            </w:r>
            <w:r>
              <w:rPr>
                <w:rFonts w:ascii="Palemonas" w:hAnsi="Palemonas"/>
                <w:color w:val="000000" w:themeColor="text1"/>
              </w:rPr>
              <w:t>liepto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20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Takas parke nuo poilsio aikštelės link tvenkinio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1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F749D1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Takas parke nuo poilsio aikštelės link Statybininkų g.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2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oilsio aikštelė tarp tvenkinio ir Statybininkų g.</w:t>
            </w:r>
            <w:r>
              <w:rPr>
                <w:rFonts w:ascii="Palemonas" w:hAnsi="Palemonas"/>
                <w:color w:val="000000" w:themeColor="text1"/>
              </w:rPr>
              <w:t xml:space="preserve"> parke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23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Automobilių sustojimų vietos Statybininkų g.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4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F749D1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Takas nuo automobilių sustojimų vietų Statybininkų g. link vaikų žaidimų aikštelės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5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grindinė aikštė prie tvenkinio (prie liepto)</w:t>
            </w:r>
          </w:p>
        </w:tc>
      </w:tr>
    </w:tbl>
    <w:p w:rsidR="00E60EA1" w:rsidRPr="009B613F" w:rsidRDefault="00E60EA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Revuo</w:t>
      </w:r>
      <w:r w:rsidR="00D9094B" w:rsidRPr="009B613F">
        <w:rPr>
          <w:rFonts w:ascii="Palemonas" w:hAnsi="Palemonas"/>
          <w:color w:val="000000" w:themeColor="text1"/>
        </w:rPr>
        <w:t>nos parkas ir Žemaitės g. dalis</w:t>
      </w:r>
      <w:r w:rsidR="001F2038">
        <w:rPr>
          <w:rFonts w:ascii="Palemonas" w:hAnsi="Palemonas"/>
          <w:color w:val="000000" w:themeColor="text1"/>
        </w:rPr>
        <w:t>, Prienai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4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D9094B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utomobilių stovėjimo</w:t>
            </w:r>
            <w:r w:rsidR="003F4BB1" w:rsidRPr="009B613F">
              <w:rPr>
                <w:rFonts w:ascii="Palemonas" w:hAnsi="Palemonas"/>
                <w:color w:val="000000" w:themeColor="text1"/>
              </w:rPr>
              <w:t xml:space="preserve"> vietos Žemaitės g.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ėjimas į parką nuo Žemaitės g. ir poilsio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ų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ėjimas į parką nuo </w:t>
            </w:r>
            <w:r w:rsidR="00D9094B" w:rsidRPr="009B613F">
              <w:rPr>
                <w:rFonts w:ascii="Palemonas" w:hAnsi="Palemonas"/>
                <w:color w:val="000000" w:themeColor="text1"/>
              </w:rPr>
              <w:t>„</w:t>
            </w:r>
            <w:r w:rsidRPr="009B613F">
              <w:rPr>
                <w:rFonts w:ascii="Palemonas" w:hAnsi="Palemonas"/>
                <w:color w:val="000000" w:themeColor="text1"/>
              </w:rPr>
              <w:t>Revuonos</w:t>
            </w:r>
            <w:r w:rsidR="00D9094B" w:rsidRPr="009B613F">
              <w:rPr>
                <w:rFonts w:ascii="Palemonas" w:hAnsi="Palemonas"/>
                <w:color w:val="000000" w:themeColor="text1"/>
              </w:rPr>
              <w:t>“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</w:t>
            </w:r>
            <w:r w:rsidR="006615D2" w:rsidRPr="009B613F">
              <w:rPr>
                <w:rFonts w:ascii="Palemonas" w:hAnsi="Palemonas"/>
                <w:color w:val="000000" w:themeColor="text1"/>
              </w:rPr>
              <w:t xml:space="preserve">pagrindinės </w:t>
            </w:r>
            <w:r w:rsidRPr="009B613F">
              <w:rPr>
                <w:rFonts w:ascii="Palemonas" w:hAnsi="Palemonas"/>
                <w:color w:val="000000" w:themeColor="text1"/>
              </w:rPr>
              <w:t>mokyklos</w:t>
            </w:r>
          </w:p>
        </w:tc>
      </w:tr>
      <w:tr w:rsidR="003F4BB1" w:rsidRPr="009B613F" w:rsidTr="00E45380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5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6615D2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ėjimas į parką nuo </w:t>
            </w:r>
            <w:r w:rsidR="006615D2" w:rsidRPr="009B613F">
              <w:rPr>
                <w:rFonts w:ascii="Palemonas" w:hAnsi="Palemonas"/>
                <w:color w:val="000000" w:themeColor="text1"/>
              </w:rPr>
              <w:t xml:space="preserve">Kranto g. </w:t>
            </w:r>
            <w:r w:rsidR="006615D2" w:rsidRPr="009B613F">
              <w:rPr>
                <w:rFonts w:ascii="Palemonas" w:hAnsi="Palemonas"/>
                <w:color w:val="000000" w:themeColor="text1"/>
                <w:lang w:val="en-US"/>
              </w:rPr>
              <w:t xml:space="preserve">7 </w:t>
            </w:r>
            <w:proofErr w:type="spellStart"/>
            <w:r w:rsidR="006615D2" w:rsidRPr="009B613F">
              <w:rPr>
                <w:rFonts w:ascii="Palemonas" w:hAnsi="Palemonas"/>
                <w:color w:val="000000" w:themeColor="text1"/>
                <w:lang w:val="en-US"/>
              </w:rPr>
              <w:t>esa</w:t>
            </w:r>
            <w:proofErr w:type="spellEnd"/>
            <w:r w:rsidR="006615D2" w:rsidRPr="009B613F">
              <w:rPr>
                <w:rFonts w:ascii="Palemonas" w:hAnsi="Palemonas"/>
                <w:color w:val="000000" w:themeColor="text1"/>
              </w:rPr>
              <w:t>nčio pastato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6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6615D2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Medinė aikštelė su šaltiniu link </w:t>
            </w:r>
            <w:r w:rsidR="006615D2" w:rsidRPr="009B613F">
              <w:rPr>
                <w:rFonts w:ascii="Palemonas" w:hAnsi="Palemonas"/>
                <w:color w:val="000000" w:themeColor="text1"/>
              </w:rPr>
              <w:t xml:space="preserve">Kranto g. </w:t>
            </w:r>
            <w:r w:rsidR="006615D2" w:rsidRPr="009B613F">
              <w:rPr>
                <w:rFonts w:ascii="Palemonas" w:hAnsi="Palemonas"/>
                <w:color w:val="000000" w:themeColor="text1"/>
                <w:lang w:val="en-US"/>
              </w:rPr>
              <w:t xml:space="preserve">7 </w:t>
            </w:r>
            <w:proofErr w:type="spellStart"/>
            <w:r w:rsidR="006615D2" w:rsidRPr="009B613F">
              <w:rPr>
                <w:rFonts w:ascii="Palemonas" w:hAnsi="Palemonas"/>
                <w:color w:val="000000" w:themeColor="text1"/>
                <w:lang w:val="en-US"/>
              </w:rPr>
              <w:t>esa</w:t>
            </w:r>
            <w:proofErr w:type="spellEnd"/>
            <w:r w:rsidR="006615D2" w:rsidRPr="009B613F">
              <w:rPr>
                <w:rFonts w:ascii="Palemonas" w:hAnsi="Palemonas"/>
                <w:color w:val="000000" w:themeColor="text1"/>
              </w:rPr>
              <w:t>nčio pastato</w:t>
            </w:r>
          </w:p>
        </w:tc>
      </w:tr>
      <w:tr w:rsidR="003F4BB1" w:rsidRPr="009B613F" w:rsidTr="00893C3C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7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edinė aikštelė link Žemaitės g.</w:t>
            </w:r>
          </w:p>
        </w:tc>
      </w:tr>
      <w:tr w:rsidR="00893C3C" w:rsidRPr="009B613F" w:rsidTr="00893C3C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8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Muzikos instrumentai</w:t>
            </w:r>
          </w:p>
        </w:tc>
      </w:tr>
      <w:tr w:rsidR="00893C3C" w:rsidRPr="009B613F" w:rsidTr="00893C3C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9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D62E5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Muzikos instrumentai</w:t>
            </w:r>
          </w:p>
        </w:tc>
      </w:tr>
      <w:tr w:rsidR="00893C3C" w:rsidRPr="009B613F" w:rsidTr="00893C3C">
        <w:trPr>
          <w:trHeight w:val="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0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893C3C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Medinė aikštelė su šaltiniu </w:t>
            </w:r>
          </w:p>
        </w:tc>
      </w:tr>
      <w:tr w:rsidR="00893C3C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3F4BB1" w:rsidRPr="009B613F" w:rsidRDefault="003F4BB1" w:rsidP="003F4BB1">
      <w:pPr>
        <w:rPr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Basanavičiaus g. 16, Prienai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5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ėjimas nuo Naujojo </w:t>
            </w:r>
            <w:r w:rsidR="006209EE" w:rsidRPr="009B613F">
              <w:rPr>
                <w:rFonts w:ascii="Palemonas" w:hAnsi="Palemonas"/>
                <w:color w:val="000000" w:themeColor="text1"/>
              </w:rPr>
              <w:t>Gyvenimo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g.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važiavimo vartai ir dalis kiemo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6209EE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važiavimas nuo Naujojo </w:t>
            </w:r>
            <w:r w:rsidR="00D9094B" w:rsidRPr="009B613F">
              <w:rPr>
                <w:rFonts w:ascii="Palemonas" w:hAnsi="Palemonas"/>
                <w:color w:val="000000" w:themeColor="text1"/>
              </w:rPr>
              <w:t>G</w:t>
            </w:r>
            <w:r w:rsidRPr="009B613F">
              <w:rPr>
                <w:rFonts w:ascii="Palemonas" w:hAnsi="Palemonas"/>
                <w:color w:val="000000" w:themeColor="text1"/>
              </w:rPr>
              <w:t>yvenimo g.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Kiema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3F4BB1" w:rsidRPr="009B613F" w:rsidRDefault="003F4BB1" w:rsidP="003F4BB1">
      <w:pPr>
        <w:rPr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šalia Tylioji g. 10, Prienai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lastRenderedPageBreak/>
        <w:t>6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Vaikų žaidim</w:t>
            </w:r>
            <w:r w:rsidR="00D9094B" w:rsidRPr="009B613F">
              <w:rPr>
                <w:rFonts w:ascii="Palemonas" w:hAnsi="Palemonas"/>
                <w:b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aikštelės ir sveikatingumo takeli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</w:t>
            </w:r>
            <w:r w:rsidR="00D9094B" w:rsidRPr="009B613F">
              <w:rPr>
                <w:rFonts w:ascii="Palemonas" w:hAnsi="Palemonas"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</w:t>
            </w:r>
            <w:r w:rsidR="00D9094B" w:rsidRPr="009B613F">
              <w:rPr>
                <w:rFonts w:ascii="Palemonas" w:hAnsi="Palemonas"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aikštelė ir sveikatingumo takelis su kneipo baseinėliu</w:t>
            </w:r>
          </w:p>
        </w:tc>
      </w:tr>
    </w:tbl>
    <w:p w:rsidR="0048567A" w:rsidRPr="009B613F" w:rsidRDefault="0048567A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</w:t>
      </w:r>
      <w:r w:rsidR="00E45380">
        <w:rPr>
          <w:rFonts w:ascii="Palemonas" w:hAnsi="Palemonas"/>
          <w:color w:val="000000" w:themeColor="text1"/>
        </w:rPr>
        <w:t>esu: Mokyklos g. 11, Naujosios Ūtos k.</w:t>
      </w:r>
      <w:r w:rsidRPr="009B613F">
        <w:rPr>
          <w:rFonts w:ascii="Palemonas" w:hAnsi="Palemonas"/>
          <w:color w:val="000000" w:themeColor="text1"/>
        </w:rPr>
        <w:t>,</w:t>
      </w:r>
      <w:r w:rsidR="00E45380">
        <w:rPr>
          <w:rFonts w:ascii="Palemonas" w:hAnsi="Palemonas"/>
          <w:color w:val="000000" w:themeColor="text1"/>
        </w:rPr>
        <w:t xml:space="preserve"> Naujosios Ūtos sen.,</w:t>
      </w:r>
      <w:r w:rsidRPr="009B613F">
        <w:rPr>
          <w:rFonts w:ascii="Palemonas" w:hAnsi="Palemonas"/>
          <w:color w:val="000000" w:themeColor="text1"/>
        </w:rPr>
        <w:t xml:space="preserve"> Prienų r. sav.</w:t>
      </w:r>
    </w:p>
    <w:p w:rsidR="0048567A" w:rsidRPr="009B613F" w:rsidRDefault="003F4BB1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7</w:t>
      </w:r>
      <w:r w:rsidR="0048567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Prie seniūnijos administracinio pastato esanti viešoji teritorija 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okyklos g.</w:t>
            </w:r>
            <w:r w:rsidR="00237F2D" w:rsidRPr="009B613F">
              <w:rPr>
                <w:rFonts w:ascii="Palemonas" w:hAnsi="Palemonas"/>
                <w:color w:val="000000" w:themeColor="text1"/>
              </w:rPr>
              <w:t>, Naujosios Ūtos k.</w:t>
            </w:r>
          </w:p>
        </w:tc>
      </w:tr>
      <w:tr w:rsidR="00BB27CD" w:rsidRPr="009B613F" w:rsidTr="00E45380">
        <w:tc>
          <w:tcPr>
            <w:tcW w:w="2376" w:type="dxa"/>
            <w:tcBorders>
              <w:bottom w:val="single" w:sz="4" w:space="0" w:color="auto"/>
            </w:tcBorders>
          </w:tcPr>
          <w:p w:rsidR="00BB27CD" w:rsidRPr="009B613F" w:rsidRDefault="00BB27CD" w:rsidP="00110F73">
            <w:pPr>
              <w:tabs>
                <w:tab w:val="left" w:pos="6804"/>
              </w:tabs>
              <w:jc w:val="both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BB27CD" w:rsidRPr="009B613F" w:rsidRDefault="00BB27C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okyklos g</w:t>
            </w:r>
            <w:r w:rsidR="00237F2D" w:rsidRPr="009B613F">
              <w:rPr>
                <w:rFonts w:ascii="Palemonas" w:hAnsi="Palemonas"/>
                <w:color w:val="000000" w:themeColor="text1"/>
              </w:rPr>
              <w:t>.</w:t>
            </w:r>
            <w:r w:rsidR="00E45380">
              <w:rPr>
                <w:rFonts w:ascii="Palemonas" w:hAnsi="Palemonas"/>
                <w:color w:val="000000" w:themeColor="text1"/>
              </w:rPr>
              <w:t xml:space="preserve"> 11, 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Naujosios Ūtos k. 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Šilo g. 1, Žemaitkiemio k., Naujosios Ūtos sen., Prienų r. sav.</w:t>
      </w:r>
    </w:p>
    <w:p w:rsidR="0048567A" w:rsidRPr="009B613F" w:rsidRDefault="003F4BB1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8</w:t>
      </w:r>
      <w:r w:rsidR="0048567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Prie Žemaitkiemio bendruomenės pastato esanti viešoji erdvė 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važiavimas į Žemaitkiemio gyvenvietę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spacing w:line="276" w:lineRule="auto"/>
        <w:jc w:val="both"/>
        <w:rPr>
          <w:color w:val="000000" w:themeColor="text1"/>
          <w:szCs w:val="24"/>
        </w:rPr>
      </w:pPr>
    </w:p>
    <w:p w:rsidR="0048567A" w:rsidRPr="009B613F" w:rsidRDefault="0048567A" w:rsidP="0048567A">
      <w:pPr>
        <w:tabs>
          <w:tab w:val="left" w:pos="6804"/>
        </w:tabs>
        <w:spacing w:line="276" w:lineRule="auto"/>
        <w:jc w:val="both"/>
        <w:rPr>
          <w:color w:val="000000" w:themeColor="text1"/>
          <w:szCs w:val="24"/>
        </w:rPr>
      </w:pPr>
      <w:r w:rsidRPr="009B613F">
        <w:rPr>
          <w:color w:val="000000" w:themeColor="text1"/>
          <w:szCs w:val="24"/>
        </w:rPr>
        <w:t>Stebėjimas vykdomas adresu: Vilniaus g. 2, Stakliškių k., Stakliškių sen.</w:t>
      </w:r>
      <w:r w:rsidR="001F2038">
        <w:rPr>
          <w:color w:val="000000" w:themeColor="text1"/>
          <w:szCs w:val="24"/>
        </w:rPr>
        <w:t>, Prienų r. sav.</w:t>
      </w:r>
    </w:p>
    <w:p w:rsidR="0048567A" w:rsidRPr="009B613F" w:rsidRDefault="003F4BB1" w:rsidP="0048567A">
      <w:pPr>
        <w:tabs>
          <w:tab w:val="left" w:pos="6804"/>
        </w:tabs>
        <w:spacing w:line="276" w:lineRule="auto"/>
        <w:ind w:left="1619"/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9</w:t>
      </w:r>
      <w:r w:rsidR="0048567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statas iš lauko,  pėsčiųjų perėja, sankryža, dalis centrinės aikštės, autobusų stotelė,  dvi parduotuvė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FA447B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statas iš lauko, pėsčiųjų perėja, centrinė aikštė, koplytstulpi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ėjimas į seniūnijos pastatą, gatvė, bažnyčia, šarvojimo salė</w:t>
            </w:r>
          </w:p>
        </w:tc>
      </w:tr>
    </w:tbl>
    <w:p w:rsidR="003F4BB1" w:rsidRPr="009B613F" w:rsidRDefault="003F4BB1" w:rsidP="009B613F">
      <w:pPr>
        <w:tabs>
          <w:tab w:val="left" w:pos="6804"/>
        </w:tabs>
        <w:spacing w:line="276" w:lineRule="auto"/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spacing w:line="276" w:lineRule="auto"/>
        <w:ind w:left="851" w:hanging="851"/>
        <w:rPr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</w:t>
      </w:r>
      <w:r w:rsidRPr="009B613F">
        <w:rPr>
          <w:color w:val="000000" w:themeColor="text1"/>
        </w:rPr>
        <w:t xml:space="preserve"> Vilniaus g., Stakliškių k., Stakliškių sen.</w:t>
      </w:r>
      <w:r w:rsidR="001F2038">
        <w:rPr>
          <w:color w:val="000000" w:themeColor="text1"/>
        </w:rPr>
        <w:t>, Prienų r. sav.</w:t>
      </w:r>
    </w:p>
    <w:p w:rsidR="0048567A" w:rsidRPr="009B613F" w:rsidRDefault="003F4BB1" w:rsidP="0048567A">
      <w:pPr>
        <w:tabs>
          <w:tab w:val="left" w:pos="6804"/>
        </w:tabs>
        <w:spacing w:line="276" w:lineRule="auto"/>
        <w:ind w:left="851" w:hanging="851"/>
        <w:jc w:val="right"/>
        <w:rPr>
          <w:color w:val="000000" w:themeColor="text1"/>
        </w:rPr>
      </w:pPr>
      <w:r w:rsidRPr="009B613F">
        <w:rPr>
          <w:color w:val="000000" w:themeColor="text1"/>
        </w:rPr>
        <w:t>10</w:t>
      </w:r>
      <w:r w:rsidR="0048567A" w:rsidRPr="009B613F">
        <w:rPr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6209EE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oilsio erdvė, tvenkinys, vaikų darželio pastata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oilsio  erdvė, ąžuoliniai lauko suolai, Laisvės paminklas ir vėliava su stiebu, lauko scena ir dalis gatvės</w:t>
            </w:r>
          </w:p>
        </w:tc>
      </w:tr>
    </w:tbl>
    <w:p w:rsidR="00BB27CD" w:rsidRPr="009B613F" w:rsidRDefault="00BB27CD" w:rsidP="0048567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BB27CD" w:rsidRPr="009B613F" w:rsidRDefault="00BB27CD" w:rsidP="00BB27C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 xml:space="preserve">Stebėjimas vykdomas adresu: </w:t>
      </w:r>
      <w:r w:rsidR="00884602" w:rsidRPr="009B613F">
        <w:rPr>
          <w:rFonts w:ascii="Palemonas" w:hAnsi="Palemonas"/>
          <w:color w:val="000000" w:themeColor="text1"/>
        </w:rPr>
        <w:t>Ramybės g.</w:t>
      </w:r>
      <w:r w:rsidRPr="009B613F">
        <w:rPr>
          <w:rFonts w:ascii="Palemonas" w:hAnsi="Palemonas"/>
          <w:color w:val="000000" w:themeColor="text1"/>
        </w:rPr>
        <w:t>, Stakliškių k., Stakliškių sen.</w:t>
      </w:r>
      <w:r w:rsidR="001F2038">
        <w:rPr>
          <w:rFonts w:ascii="Palemonas" w:hAnsi="Palemonas"/>
          <w:color w:val="000000" w:themeColor="text1"/>
        </w:rPr>
        <w:t>, Prienų r. sav.</w:t>
      </w:r>
    </w:p>
    <w:p w:rsidR="00BB27CD" w:rsidRPr="009B613F" w:rsidRDefault="00BB27CD" w:rsidP="00BB27C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 xml:space="preserve">                                                                                                   </w:t>
      </w:r>
      <w:r w:rsidR="009B613F" w:rsidRPr="009B613F">
        <w:rPr>
          <w:rFonts w:ascii="Palemonas" w:hAnsi="Palemonas"/>
          <w:color w:val="000000" w:themeColor="text1"/>
        </w:rPr>
        <w:t xml:space="preserve">                              </w:t>
      </w:r>
      <w:r w:rsidR="009B613F" w:rsidRPr="009B613F">
        <w:rPr>
          <w:rFonts w:ascii="Palemonas" w:hAnsi="Palemonas"/>
          <w:color w:val="000000" w:themeColor="text1"/>
        </w:rPr>
        <w:tab/>
      </w:r>
      <w:r w:rsidR="009B613F" w:rsidRPr="009B613F">
        <w:rPr>
          <w:rFonts w:ascii="Palemonas" w:hAnsi="Palemonas"/>
          <w:color w:val="000000" w:themeColor="text1"/>
        </w:rPr>
        <w:tab/>
        <w:t xml:space="preserve">      11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BB27CD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BB27CD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983D9C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>
              <w:rPr>
                <w:rFonts w:ascii="Palemonas" w:hAnsi="Palemonas"/>
                <w:b/>
                <w:color w:val="000000" w:themeColor="text1"/>
              </w:rPr>
              <w:t xml:space="preserve"> L</w:t>
            </w:r>
            <w:r w:rsidR="00BB27CD" w:rsidRPr="009B613F">
              <w:rPr>
                <w:rFonts w:ascii="Palemonas" w:hAnsi="Palemonas"/>
                <w:b/>
                <w:color w:val="000000" w:themeColor="text1"/>
              </w:rPr>
              <w:t>auko teritorija</w:t>
            </w:r>
            <w:r>
              <w:rPr>
                <w:rFonts w:ascii="Palemonas" w:hAnsi="Palemonas"/>
                <w:b/>
                <w:color w:val="000000" w:themeColor="text1"/>
              </w:rPr>
              <w:t xml:space="preserve"> prie kapinių</w:t>
            </w:r>
          </w:p>
        </w:tc>
      </w:tr>
      <w:tr w:rsidR="00BB27CD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Stakliškių kapinės, pirmoji automobilių stovėjimo aikštelė (šiukšlių surinkimo konteineriai)</w:t>
            </w:r>
          </w:p>
        </w:tc>
      </w:tr>
      <w:tr w:rsidR="00BB27CD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Stakliškių kapinės, antroji automobilių stovėjimo aikštelė (šiukšlių surinkimo </w:t>
            </w:r>
            <w:r w:rsidRPr="009B613F">
              <w:rPr>
                <w:rFonts w:ascii="Palemonas" w:hAnsi="Palemonas"/>
                <w:color w:val="000000" w:themeColor="text1"/>
              </w:rPr>
              <w:lastRenderedPageBreak/>
              <w:t>konteineriai)</w:t>
            </w:r>
          </w:p>
        </w:tc>
      </w:tr>
    </w:tbl>
    <w:p w:rsidR="00BB27CD" w:rsidRPr="009B613F" w:rsidRDefault="00BB27CD" w:rsidP="0048567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1350"/>
          <w:tab w:val="left" w:pos="6804"/>
        </w:tabs>
        <w:spacing w:line="276" w:lineRule="auto"/>
        <w:rPr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 xml:space="preserve">Stebėjimas vykdomas adresu: </w:t>
      </w:r>
      <w:r w:rsidRPr="009B613F">
        <w:rPr>
          <w:color w:val="000000" w:themeColor="text1"/>
          <w:szCs w:val="24"/>
        </w:rPr>
        <w:t>Žalioji g., Pabrasčių k., Balbieriškio sen.</w:t>
      </w:r>
      <w:r w:rsidR="001F2038">
        <w:rPr>
          <w:color w:val="000000" w:themeColor="text1"/>
          <w:szCs w:val="24"/>
        </w:rPr>
        <w:t>, Prienų r. sav.</w:t>
      </w:r>
    </w:p>
    <w:p w:rsidR="0048567A" w:rsidRPr="009B613F" w:rsidRDefault="009B613F" w:rsidP="0048567A">
      <w:pPr>
        <w:tabs>
          <w:tab w:val="left" w:pos="6804"/>
        </w:tabs>
        <w:spacing w:line="276" w:lineRule="auto"/>
        <w:jc w:val="right"/>
        <w:rPr>
          <w:rFonts w:ascii="Palemonas" w:hAnsi="Palemonas"/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>12</w:t>
      </w:r>
      <w:r w:rsidR="0048567A" w:rsidRPr="009B613F">
        <w:rPr>
          <w:rFonts w:ascii="Palemonas" w:hAnsi="Palemonas"/>
          <w:color w:val="000000" w:themeColor="text1"/>
          <w:szCs w:val="24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6209EE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Lauko teritorija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>Balbieriškio atodanga</w:t>
            </w:r>
          </w:p>
        </w:tc>
      </w:tr>
    </w:tbl>
    <w:p w:rsidR="00EB38FC" w:rsidRPr="009B613F" w:rsidRDefault="00EB38FC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1D7FB9" w:rsidRPr="009B613F" w:rsidRDefault="001D7FB9" w:rsidP="001D7FB9">
      <w:pPr>
        <w:tabs>
          <w:tab w:val="left" w:pos="1350"/>
          <w:tab w:val="left" w:pos="6804"/>
        </w:tabs>
        <w:spacing w:line="276" w:lineRule="auto"/>
        <w:rPr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>Stebėjimas vykdomas adresu: Balbieriškio mstl.,</w:t>
      </w:r>
      <w:r w:rsidRPr="009B613F">
        <w:rPr>
          <w:color w:val="000000" w:themeColor="text1"/>
          <w:szCs w:val="24"/>
        </w:rPr>
        <w:t xml:space="preserve"> Balbieriškio sen.</w:t>
      </w:r>
      <w:r w:rsidR="001F2038">
        <w:rPr>
          <w:color w:val="000000" w:themeColor="text1"/>
          <w:szCs w:val="24"/>
        </w:rPr>
        <w:t>, Prienų r. sav.</w:t>
      </w:r>
    </w:p>
    <w:p w:rsidR="001D7FB9" w:rsidRPr="009B613F" w:rsidRDefault="009B613F" w:rsidP="001D7FB9">
      <w:pPr>
        <w:tabs>
          <w:tab w:val="left" w:pos="6804"/>
        </w:tabs>
        <w:spacing w:line="276" w:lineRule="auto"/>
        <w:jc w:val="right"/>
        <w:rPr>
          <w:rFonts w:ascii="Palemonas" w:hAnsi="Palemonas"/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>13</w:t>
      </w:r>
      <w:r w:rsidR="001D7FB9" w:rsidRPr="009B613F">
        <w:rPr>
          <w:rFonts w:ascii="Palemonas" w:hAnsi="Palemonas"/>
          <w:color w:val="000000" w:themeColor="text1"/>
          <w:szCs w:val="24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D7FB9" w:rsidRPr="009B613F" w:rsidTr="00E45380">
        <w:tc>
          <w:tcPr>
            <w:tcW w:w="2376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Kameros Nr.</w:t>
            </w:r>
          </w:p>
        </w:tc>
        <w:tc>
          <w:tcPr>
            <w:tcW w:w="7797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Stebėjimo erdvė</w:t>
            </w:r>
          </w:p>
        </w:tc>
      </w:tr>
      <w:tr w:rsidR="001D7FB9" w:rsidRPr="009B613F" w:rsidTr="00E45380">
        <w:tc>
          <w:tcPr>
            <w:tcW w:w="10173" w:type="dxa"/>
            <w:gridSpan w:val="2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Lauko teritorija</w:t>
            </w:r>
          </w:p>
        </w:tc>
      </w:tr>
      <w:tr w:rsidR="001D7FB9" w:rsidRPr="009B613F" w:rsidTr="00E45380">
        <w:tc>
          <w:tcPr>
            <w:tcW w:w="2376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>1 kamera</w:t>
            </w:r>
          </w:p>
        </w:tc>
        <w:tc>
          <w:tcPr>
            <w:tcW w:w="7797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 xml:space="preserve"> </w:t>
            </w:r>
            <w:r w:rsidR="00B8189E">
              <w:rPr>
                <w:rFonts w:ascii="Palemonas" w:hAnsi="Palemonas"/>
                <w:color w:val="000000" w:themeColor="text1"/>
                <w:szCs w:val="24"/>
              </w:rPr>
              <w:t xml:space="preserve">Lauko teritorija prie </w:t>
            </w:r>
            <w:r w:rsidRPr="009B613F">
              <w:rPr>
                <w:rFonts w:ascii="Palemonas" w:hAnsi="Palemonas"/>
                <w:color w:val="000000" w:themeColor="text1"/>
                <w:szCs w:val="24"/>
              </w:rPr>
              <w:t>Balbieriškio kapinių</w:t>
            </w:r>
          </w:p>
        </w:tc>
      </w:tr>
    </w:tbl>
    <w:p w:rsidR="009B613F" w:rsidRPr="009B613F" w:rsidRDefault="009B613F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9B613F" w:rsidRPr="009B613F" w:rsidRDefault="00EB38FC" w:rsidP="001F2038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Nepriklausomybės a., Jieznas</w:t>
      </w:r>
      <w:r w:rsidR="001F2038">
        <w:rPr>
          <w:rFonts w:ascii="Palemonas" w:hAnsi="Palemonas"/>
          <w:color w:val="000000" w:themeColor="text1"/>
        </w:rPr>
        <w:t>, Prienų r. sav.</w:t>
      </w:r>
    </w:p>
    <w:p w:rsidR="00EB38FC" w:rsidRPr="009B613F" w:rsidRDefault="009B613F" w:rsidP="00EB38FC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4</w:t>
      </w:r>
      <w:r w:rsidR="00561490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EB38FC" w:rsidRPr="009B613F" w:rsidTr="00E45380">
        <w:tc>
          <w:tcPr>
            <w:tcW w:w="2376" w:type="dxa"/>
          </w:tcPr>
          <w:p w:rsidR="00EB38FC" w:rsidRPr="009B613F" w:rsidRDefault="00561490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EB38FC" w:rsidRPr="009B613F" w:rsidRDefault="00561490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EB38FC" w:rsidRPr="009B613F" w:rsidTr="00E45380">
        <w:tc>
          <w:tcPr>
            <w:tcW w:w="10173" w:type="dxa"/>
            <w:gridSpan w:val="2"/>
          </w:tcPr>
          <w:p w:rsidR="00EB38FC" w:rsidRPr="009B613F" w:rsidRDefault="00EB38FC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             </w:t>
            </w:r>
          </w:p>
        </w:tc>
      </w:tr>
      <w:tr w:rsidR="00EB38FC" w:rsidRPr="009B613F" w:rsidTr="00E45380">
        <w:tc>
          <w:tcPr>
            <w:tcW w:w="2376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EB38FC" w:rsidRPr="009B613F" w:rsidTr="00E45380">
        <w:tc>
          <w:tcPr>
            <w:tcW w:w="2376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EB38FC" w:rsidRPr="009B613F" w:rsidTr="00E45380">
        <w:tc>
          <w:tcPr>
            <w:tcW w:w="2376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Apžvalgos aikštelė </w:t>
            </w:r>
          </w:p>
        </w:tc>
      </w:tr>
    </w:tbl>
    <w:p w:rsidR="00C359FA" w:rsidRPr="009B613F" w:rsidRDefault="00C359FA" w:rsidP="00C359F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</w:p>
    <w:p w:rsidR="00C359FA" w:rsidRPr="009B613F" w:rsidRDefault="00C359FA" w:rsidP="00C359F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Sodo g., Jieznas</w:t>
      </w:r>
      <w:r w:rsidR="001F2038">
        <w:rPr>
          <w:rFonts w:ascii="Palemonas" w:hAnsi="Palemonas"/>
          <w:color w:val="000000" w:themeColor="text1"/>
        </w:rPr>
        <w:t>, Prienų r. sav.</w:t>
      </w:r>
    </w:p>
    <w:p w:rsidR="00C359FA" w:rsidRPr="009B613F" w:rsidRDefault="009B613F" w:rsidP="00C359F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5</w:t>
      </w:r>
      <w:r w:rsidR="00C359F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C359FA" w:rsidRPr="009B613F" w:rsidTr="00E45380">
        <w:tc>
          <w:tcPr>
            <w:tcW w:w="2379" w:type="dxa"/>
          </w:tcPr>
          <w:p w:rsidR="00C359FA" w:rsidRPr="009B613F" w:rsidRDefault="00C359F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C359FA" w:rsidRPr="009B613F" w:rsidRDefault="00C359F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C359FA" w:rsidRPr="009B613F" w:rsidTr="00E45380">
        <w:tc>
          <w:tcPr>
            <w:tcW w:w="10173" w:type="dxa"/>
            <w:gridSpan w:val="2"/>
          </w:tcPr>
          <w:p w:rsidR="00C359FA" w:rsidRPr="009B613F" w:rsidRDefault="0006129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Lauko teritorija</w:t>
            </w:r>
            <w:r w:rsidR="00C359FA"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</w:t>
            </w:r>
          </w:p>
        </w:tc>
      </w:tr>
      <w:tr w:rsidR="00C359FA" w:rsidRPr="009B613F" w:rsidTr="00E45380">
        <w:tc>
          <w:tcPr>
            <w:tcW w:w="2379" w:type="dxa"/>
          </w:tcPr>
          <w:p w:rsidR="00C359FA" w:rsidRPr="009B613F" w:rsidRDefault="00C8736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</w:t>
            </w:r>
            <w:r w:rsidR="00C359F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4" w:type="dxa"/>
          </w:tcPr>
          <w:p w:rsidR="00C359FA" w:rsidRPr="009B613F" w:rsidRDefault="00E95FC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utomobilių stovėjimo aikštelė</w:t>
            </w:r>
          </w:p>
        </w:tc>
      </w:tr>
      <w:tr w:rsidR="00C359FA" w:rsidRPr="009B613F" w:rsidTr="00E45380">
        <w:tc>
          <w:tcPr>
            <w:tcW w:w="2379" w:type="dxa"/>
          </w:tcPr>
          <w:p w:rsidR="00C359FA" w:rsidRPr="009B613F" w:rsidRDefault="00C8736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</w:t>
            </w:r>
            <w:r w:rsidR="00C359F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4" w:type="dxa"/>
          </w:tcPr>
          <w:p w:rsidR="00C359FA" w:rsidRPr="009B613F" w:rsidRDefault="0006129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</w:t>
            </w:r>
            <w:r w:rsidR="00D9094B" w:rsidRPr="009B613F">
              <w:rPr>
                <w:rFonts w:ascii="Palemonas" w:hAnsi="Palemonas"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aikštelė, lieptas, prieplauka</w:t>
            </w:r>
          </w:p>
        </w:tc>
      </w:tr>
      <w:tr w:rsidR="00E95FCC" w:rsidRPr="009B613F" w:rsidTr="00E45380">
        <w:tc>
          <w:tcPr>
            <w:tcW w:w="2379" w:type="dxa"/>
          </w:tcPr>
          <w:p w:rsidR="00E95FCC" w:rsidRPr="009B613F" w:rsidRDefault="00C87367" w:rsidP="00E95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95FCC" w:rsidRPr="009B613F">
              <w:rPr>
                <w:color w:val="000000" w:themeColor="text1"/>
              </w:rPr>
              <w:t xml:space="preserve"> kamera            </w:t>
            </w:r>
          </w:p>
        </w:tc>
        <w:tc>
          <w:tcPr>
            <w:tcW w:w="7794" w:type="dxa"/>
          </w:tcPr>
          <w:p w:rsidR="00E95FCC" w:rsidRPr="009B613F" w:rsidRDefault="0006129D" w:rsidP="00E95FCC">
            <w:pPr>
              <w:rPr>
                <w:color w:val="000000" w:themeColor="text1"/>
              </w:rPr>
            </w:pPr>
            <w:r w:rsidRPr="009B613F">
              <w:rPr>
                <w:color w:val="000000" w:themeColor="text1"/>
              </w:rPr>
              <w:t>Pėsčiųjų takas</w:t>
            </w:r>
          </w:p>
        </w:tc>
      </w:tr>
      <w:tr w:rsidR="00C359FA" w:rsidRPr="009B613F" w:rsidTr="00E45380">
        <w:tc>
          <w:tcPr>
            <w:tcW w:w="2379" w:type="dxa"/>
          </w:tcPr>
          <w:p w:rsidR="00C359FA" w:rsidRPr="009B613F" w:rsidRDefault="00C8736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4</w:t>
            </w:r>
            <w:r w:rsidR="00C359F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4" w:type="dxa"/>
          </w:tcPr>
          <w:p w:rsidR="00C359FA" w:rsidRPr="009B613F" w:rsidRDefault="0006129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rko aikštelė</w:t>
            </w:r>
          </w:p>
        </w:tc>
      </w:tr>
    </w:tbl>
    <w:p w:rsidR="0048567A" w:rsidRPr="009B613F" w:rsidRDefault="0048567A" w:rsidP="00C359F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884602" w:rsidRPr="009B613F" w:rsidRDefault="00884602" w:rsidP="00884602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Vilniaus g. 69, Jieznas</w:t>
      </w:r>
      <w:r w:rsidR="001F2038">
        <w:rPr>
          <w:rFonts w:ascii="Palemonas" w:hAnsi="Palemonas"/>
          <w:color w:val="000000" w:themeColor="text1"/>
        </w:rPr>
        <w:t>,</w:t>
      </w:r>
      <w:r w:rsidR="001F2038" w:rsidRPr="001F2038">
        <w:rPr>
          <w:rFonts w:ascii="Palemonas" w:hAnsi="Palemonas"/>
          <w:color w:val="000000" w:themeColor="text1"/>
        </w:rPr>
        <w:t xml:space="preserve"> </w:t>
      </w:r>
      <w:r w:rsidR="001F2038">
        <w:rPr>
          <w:rFonts w:ascii="Palemonas" w:hAnsi="Palemonas"/>
          <w:color w:val="000000" w:themeColor="text1"/>
        </w:rPr>
        <w:t>Prienų r. sav.</w:t>
      </w:r>
    </w:p>
    <w:p w:rsidR="00884602" w:rsidRPr="009B613F" w:rsidRDefault="009B613F" w:rsidP="00884602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6</w:t>
      </w:r>
      <w:r w:rsidR="00884602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884602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884602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884602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884602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884602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             </w:t>
            </w:r>
          </w:p>
        </w:tc>
      </w:tr>
      <w:tr w:rsidR="00884602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C87367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  <w:lang w:val="en-US"/>
              </w:rPr>
              <w:t xml:space="preserve">1 </w:t>
            </w:r>
            <w:r w:rsidR="00884602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B8189E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Lauko teritorija prie Jiezno </w:t>
            </w:r>
            <w:r w:rsidR="00884602" w:rsidRPr="009B613F">
              <w:rPr>
                <w:rFonts w:ascii="Palemonas" w:hAnsi="Palemonas"/>
                <w:color w:val="000000" w:themeColor="text1"/>
              </w:rPr>
              <w:t>naujų kapinių</w:t>
            </w:r>
          </w:p>
        </w:tc>
      </w:tr>
    </w:tbl>
    <w:p w:rsidR="00884602" w:rsidRPr="009B613F" w:rsidRDefault="00884602" w:rsidP="00237F2D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884602" w:rsidRPr="009B613F" w:rsidRDefault="00884602" w:rsidP="00237F2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FA3DBC">
        <w:rPr>
          <w:rFonts w:ascii="Palemonas" w:hAnsi="Palemonas"/>
          <w:color w:val="000000" w:themeColor="text1"/>
        </w:rPr>
        <w:t>Stebėjimas vykdomas</w:t>
      </w:r>
      <w:r w:rsidR="00FA3DBC" w:rsidRPr="00FA3DBC">
        <w:rPr>
          <w:rFonts w:ascii="Palemonas" w:hAnsi="Palemonas"/>
          <w:color w:val="000000" w:themeColor="text1"/>
        </w:rPr>
        <w:t xml:space="preserve"> adresu</w:t>
      </w:r>
      <w:r w:rsidRPr="00FA3DBC">
        <w:rPr>
          <w:rFonts w:ascii="Palemonas" w:hAnsi="Palemonas"/>
          <w:color w:val="000000" w:themeColor="text1"/>
        </w:rPr>
        <w:t>:  Šilavoto k., Šilavoto sen.</w:t>
      </w:r>
      <w:r w:rsidR="001F2038" w:rsidRPr="00FA3DBC">
        <w:rPr>
          <w:rFonts w:ascii="Palemonas" w:hAnsi="Palemonas"/>
          <w:color w:val="000000" w:themeColor="text1"/>
        </w:rPr>
        <w:t>, Prienų r. sav.</w:t>
      </w:r>
    </w:p>
    <w:p w:rsidR="00237F2D" w:rsidRPr="009B613F" w:rsidRDefault="00237F2D" w:rsidP="00237F2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 w:rsidR="009B613F" w:rsidRPr="009B613F">
        <w:rPr>
          <w:rFonts w:ascii="Palemonas" w:hAnsi="Palemonas"/>
          <w:color w:val="000000" w:themeColor="text1"/>
        </w:rPr>
        <w:t>17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237F2D" w:rsidRPr="009B613F" w:rsidTr="00E45380">
        <w:tc>
          <w:tcPr>
            <w:tcW w:w="2379" w:type="dxa"/>
          </w:tcPr>
          <w:p w:rsidR="00237F2D" w:rsidRPr="009B613F" w:rsidRDefault="00237F2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237F2D" w:rsidRPr="009B613F" w:rsidRDefault="00237F2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237F2D" w:rsidRPr="009B613F" w:rsidTr="00E45380">
        <w:tc>
          <w:tcPr>
            <w:tcW w:w="10173" w:type="dxa"/>
            <w:gridSpan w:val="2"/>
          </w:tcPr>
          <w:p w:rsidR="00237F2D" w:rsidRPr="009B613F" w:rsidRDefault="00237F2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237F2D" w:rsidRPr="009B613F" w:rsidTr="00E45380">
        <w:tc>
          <w:tcPr>
            <w:tcW w:w="2379" w:type="dxa"/>
          </w:tcPr>
          <w:p w:rsidR="00237F2D" w:rsidRPr="009B613F" w:rsidRDefault="00237F2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237F2D" w:rsidRPr="009B613F" w:rsidRDefault="00237F2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utomobilių stovėjimo aikštelė prie Šilavoto kapinių ir Šilavoto kapinės</w:t>
            </w:r>
          </w:p>
        </w:tc>
      </w:tr>
    </w:tbl>
    <w:p w:rsidR="001D7FB9" w:rsidRPr="009B613F" w:rsidRDefault="001D7FB9" w:rsidP="00C359F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1D7FB9" w:rsidRPr="009B613F" w:rsidRDefault="00FA3DBC" w:rsidP="001D7FB9">
      <w:pPr>
        <w:rPr>
          <w:color w:val="000000" w:themeColor="text1"/>
        </w:rPr>
      </w:pPr>
      <w:r>
        <w:rPr>
          <w:color w:val="000000" w:themeColor="text1"/>
        </w:rPr>
        <w:t>Stebėjimas vykdomas adresu</w:t>
      </w:r>
      <w:r w:rsidR="001D7FB9" w:rsidRPr="009B613F">
        <w:rPr>
          <w:color w:val="000000" w:themeColor="text1"/>
        </w:rPr>
        <w:t>:</w:t>
      </w:r>
      <w:r w:rsidR="001F2038">
        <w:rPr>
          <w:color w:val="000000" w:themeColor="text1"/>
        </w:rPr>
        <w:t xml:space="preserve">  Veiverių mstl., Veiverių sen.,</w:t>
      </w:r>
      <w:r w:rsidR="001F2038" w:rsidRPr="001F2038">
        <w:rPr>
          <w:rFonts w:ascii="Palemonas" w:hAnsi="Palemonas"/>
          <w:color w:val="000000" w:themeColor="text1"/>
        </w:rPr>
        <w:t xml:space="preserve"> </w:t>
      </w:r>
      <w:r w:rsidR="001F2038">
        <w:rPr>
          <w:rFonts w:ascii="Palemonas" w:hAnsi="Palemonas"/>
          <w:color w:val="000000" w:themeColor="text1"/>
        </w:rPr>
        <w:t>Prienų r. sav.</w:t>
      </w:r>
    </w:p>
    <w:p w:rsidR="001D7FB9" w:rsidRPr="009B613F" w:rsidRDefault="009B613F" w:rsidP="001D7FB9">
      <w:pPr>
        <w:rPr>
          <w:color w:val="000000" w:themeColor="text1"/>
        </w:rPr>
      </w:pP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  <w:t xml:space="preserve">      </w:t>
      </w:r>
      <w:r w:rsidRPr="009B613F">
        <w:rPr>
          <w:rFonts w:ascii="Palemonas" w:hAnsi="Palemonas"/>
          <w:color w:val="000000" w:themeColor="text1"/>
        </w:rPr>
        <w:t>18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D7FB9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B613F" w:rsidRDefault="001D7FB9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B613F" w:rsidRDefault="001D7FB9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D7FB9" w:rsidRPr="009E5D98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E5D98" w:rsidRDefault="001D7FB9" w:rsidP="00983D9C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lastRenderedPageBreak/>
              <w:t xml:space="preserve">       </w:t>
            </w:r>
            <w:r w:rsidR="00983D9C" w:rsidRPr="009E5D98">
              <w:rPr>
                <w:rFonts w:ascii="Palemonas" w:hAnsi="Palemonas"/>
                <w:b/>
                <w:color w:val="000000" w:themeColor="text1"/>
              </w:rPr>
              <w:t>Lauko teritorija prie kapinių</w:t>
            </w:r>
          </w:p>
        </w:tc>
      </w:tr>
      <w:tr w:rsidR="001D7FB9" w:rsidRPr="009E5D98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E5D98" w:rsidRDefault="001D7FB9" w:rsidP="001D7FB9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 xml:space="preserve">1 kamera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E5D98" w:rsidRDefault="00B8189E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Lauko teritorija V</w:t>
            </w:r>
            <w:r w:rsidR="001D7FB9" w:rsidRPr="009E5D98">
              <w:rPr>
                <w:rFonts w:ascii="Palemonas" w:hAnsi="Palemonas"/>
                <w:color w:val="000000" w:themeColor="text1"/>
              </w:rPr>
              <w:t>eiverių kapinių vakarinė</w:t>
            </w:r>
            <w:r w:rsidRPr="009E5D98">
              <w:rPr>
                <w:rFonts w:ascii="Palemonas" w:hAnsi="Palemonas"/>
                <w:color w:val="000000" w:themeColor="text1"/>
              </w:rPr>
              <w:t>je</w:t>
            </w:r>
            <w:r w:rsidR="001D7FB9" w:rsidRPr="009E5D98">
              <w:rPr>
                <w:rFonts w:ascii="Palemonas" w:hAnsi="Palemonas"/>
                <w:color w:val="000000" w:themeColor="text1"/>
              </w:rPr>
              <w:t xml:space="preserve"> pusė</w:t>
            </w:r>
            <w:r w:rsidRPr="009E5D98">
              <w:rPr>
                <w:rFonts w:ascii="Palemonas" w:hAnsi="Palemonas"/>
                <w:color w:val="000000" w:themeColor="text1"/>
              </w:rPr>
              <w:t>je</w:t>
            </w:r>
          </w:p>
        </w:tc>
      </w:tr>
    </w:tbl>
    <w:p w:rsidR="00C87367" w:rsidRPr="009E5D98" w:rsidRDefault="00C87367" w:rsidP="00765229">
      <w:pPr>
        <w:jc w:val="center"/>
        <w:rPr>
          <w:color w:val="000000" w:themeColor="text1"/>
        </w:rPr>
      </w:pPr>
    </w:p>
    <w:p w:rsidR="00110F73" w:rsidRPr="009E5D98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>Stebėjimas vykdomas adresu: Birštono g. 45, Prienai</w:t>
      </w:r>
    </w:p>
    <w:p w:rsidR="00110F73" w:rsidRPr="009E5D98" w:rsidRDefault="00110F73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>19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9E5D98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 xml:space="preserve">                                   Estrada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Įvažiavimas į estradą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Estrados aikštė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110F73" w:rsidRPr="009E5D98" w:rsidRDefault="00110F73" w:rsidP="00110F73">
      <w:pPr>
        <w:rPr>
          <w:color w:val="000000" w:themeColor="text1"/>
        </w:rPr>
      </w:pPr>
    </w:p>
    <w:p w:rsidR="00110F73" w:rsidRPr="009E5D98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 xml:space="preserve">Stebėjimas vykdomas adresu: Gatvės stebėjimas ties Birštono g. 23 ir 27, Prienai </w:t>
      </w:r>
    </w:p>
    <w:p w:rsidR="00110F73" w:rsidRPr="009E5D98" w:rsidRDefault="00110F73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>20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9E5D98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606D0C" w:rsidRPr="009E5D98">
              <w:rPr>
                <w:rFonts w:ascii="Palemonas" w:hAnsi="Palemonas"/>
                <w:b/>
                <w:color w:val="000000" w:themeColor="text1"/>
              </w:rPr>
              <w:t xml:space="preserve">   </w:t>
            </w:r>
            <w:r w:rsidR="00497272" w:rsidRPr="009E5D98">
              <w:rPr>
                <w:rFonts w:ascii="Palemonas" w:hAnsi="Palemonas"/>
                <w:b/>
                <w:color w:val="000000" w:themeColor="text1"/>
              </w:rPr>
              <w:t>Gatvės stebėjimas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Gatvė nuo Birštono g. 27 link Birštono g. 32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Gatvė nuo Birštono g. 23 link Birštono g. 28</w:t>
            </w:r>
          </w:p>
        </w:tc>
      </w:tr>
      <w:tr w:rsidR="00110F73" w:rsidRPr="00110F73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110F73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110F73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</w:tr>
    </w:tbl>
    <w:p w:rsidR="00110F73" w:rsidRPr="00110F73" w:rsidRDefault="00110F73" w:rsidP="00110F73">
      <w:pPr>
        <w:rPr>
          <w:color w:val="FF0000"/>
        </w:rPr>
      </w:pPr>
    </w:p>
    <w:p w:rsidR="00110F73" w:rsidRDefault="00110F73" w:rsidP="00110F73">
      <w:pPr>
        <w:tabs>
          <w:tab w:val="left" w:pos="6804"/>
        </w:tabs>
        <w:rPr>
          <w:rFonts w:ascii="Palemonas" w:hAnsi="Palemonas"/>
          <w:color w:val="FF0000"/>
        </w:rPr>
      </w:pPr>
    </w:p>
    <w:p w:rsidR="00110F73" w:rsidRDefault="00110F73" w:rsidP="00110F73">
      <w:pPr>
        <w:tabs>
          <w:tab w:val="left" w:pos="6804"/>
        </w:tabs>
        <w:rPr>
          <w:rFonts w:ascii="Palemonas" w:hAnsi="Palemonas"/>
          <w:color w:val="FF0000"/>
        </w:rPr>
      </w:pPr>
    </w:p>
    <w:p w:rsidR="00110F73" w:rsidRDefault="00110F73" w:rsidP="00110F73">
      <w:pPr>
        <w:tabs>
          <w:tab w:val="left" w:pos="6804"/>
        </w:tabs>
        <w:rPr>
          <w:rFonts w:ascii="Palemonas" w:hAnsi="Palemonas"/>
          <w:color w:val="FF0000"/>
        </w:rPr>
      </w:pPr>
    </w:p>
    <w:p w:rsidR="00110F73" w:rsidRPr="00D77AF2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>Stebėjimas vykdomas adresu: Vytauto g. 44, Jieznas, Prienų r. sav.</w:t>
      </w:r>
    </w:p>
    <w:p w:rsidR="00110F73" w:rsidRPr="00D77AF2" w:rsidRDefault="00110F73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>2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D77AF2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497272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497272" w:rsidRPr="00D77AF2">
              <w:rPr>
                <w:rFonts w:ascii="Palemonas" w:hAnsi="Palemonas"/>
                <w:b/>
                <w:color w:val="000000" w:themeColor="text1"/>
              </w:rPr>
              <w:t>Autobusų stotis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56697E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utobusų stoties aikšt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110F73" w:rsidRPr="00D77AF2" w:rsidRDefault="00110F73" w:rsidP="00110F73">
      <w:pPr>
        <w:rPr>
          <w:color w:val="000000" w:themeColor="text1"/>
        </w:rPr>
      </w:pPr>
    </w:p>
    <w:p w:rsidR="00110F73" w:rsidRPr="00D77AF2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 xml:space="preserve">Stebėjimas vykdomas adresu: </w:t>
      </w:r>
      <w:r w:rsidR="0056697E" w:rsidRPr="00D77AF2">
        <w:rPr>
          <w:rFonts w:ascii="Palemonas" w:hAnsi="Palemonas"/>
          <w:color w:val="000000" w:themeColor="text1"/>
        </w:rPr>
        <w:t>Vieša erdvė</w:t>
      </w:r>
      <w:r w:rsidR="00497272" w:rsidRPr="00D77AF2">
        <w:rPr>
          <w:rFonts w:ascii="Palemonas" w:hAnsi="Palemonas"/>
          <w:color w:val="000000" w:themeColor="text1"/>
        </w:rPr>
        <w:t xml:space="preserve"> (krantinė)</w:t>
      </w:r>
      <w:r w:rsidR="0056697E" w:rsidRPr="00D77AF2">
        <w:rPr>
          <w:rFonts w:ascii="Palemonas" w:hAnsi="Palemonas"/>
          <w:color w:val="000000" w:themeColor="text1"/>
        </w:rPr>
        <w:t xml:space="preserve"> su fontanu prie Gr</w:t>
      </w:r>
      <w:r w:rsidR="00132C41">
        <w:rPr>
          <w:rFonts w:ascii="Palemonas" w:hAnsi="Palemonas"/>
          <w:color w:val="000000" w:themeColor="text1"/>
        </w:rPr>
        <w:t>eimų tilto</w:t>
      </w:r>
      <w:r w:rsidR="00D77AF2">
        <w:rPr>
          <w:rFonts w:ascii="Palemonas" w:hAnsi="Palemonas"/>
          <w:color w:val="000000" w:themeColor="text1"/>
        </w:rPr>
        <w:t xml:space="preserve"> Prienų mieste (prieš </w:t>
      </w:r>
      <w:r w:rsidR="0056697E" w:rsidRPr="00D77AF2">
        <w:rPr>
          <w:rFonts w:ascii="Palemonas" w:hAnsi="Palemonas"/>
          <w:color w:val="000000" w:themeColor="text1"/>
        </w:rPr>
        <w:t>Vytauto g. 1, Prienai)</w:t>
      </w:r>
    </w:p>
    <w:p w:rsidR="00110F73" w:rsidRPr="00D77AF2" w:rsidRDefault="0056697E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>22</w:t>
      </w:r>
      <w:r w:rsidR="00110F73" w:rsidRPr="00D77AF2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D77AF2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497272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497272" w:rsidRPr="00D77AF2">
              <w:rPr>
                <w:rFonts w:ascii="Palemonas" w:hAnsi="Palemonas"/>
                <w:b/>
                <w:color w:val="000000" w:themeColor="text1"/>
              </w:rPr>
              <w:t>Nemuno krantin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Laiptai link Nemuno ir viršutinė apžvalgos aikštel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Viršutinė apžvalgos aikštelė</w:t>
            </w:r>
          </w:p>
        </w:tc>
      </w:tr>
      <w:tr w:rsidR="00497272" w:rsidRPr="00D77AF2" w:rsidTr="00497272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Viršutinė apžvalgos a</w:t>
            </w:r>
            <w:r w:rsidR="00FA6018">
              <w:rPr>
                <w:rFonts w:ascii="Palemonas" w:hAnsi="Palemonas"/>
                <w:color w:val="000000" w:themeColor="text1"/>
              </w:rPr>
              <w:t>ikštelė ir automobilių stovėjimo</w:t>
            </w:r>
            <w:r w:rsidRPr="00D77AF2">
              <w:rPr>
                <w:rFonts w:ascii="Palemonas" w:hAnsi="Palemonas"/>
                <w:color w:val="000000" w:themeColor="text1"/>
              </w:rPr>
              <w:t xml:space="preserve"> aikštelė</w:t>
            </w:r>
          </w:p>
        </w:tc>
      </w:tr>
      <w:tr w:rsidR="00497272" w:rsidRPr="00D77AF2" w:rsidTr="00497272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mfiteatro viršutinė aikštel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5</w:t>
            </w:r>
            <w:r w:rsidR="00110F73" w:rsidRPr="00D77AF2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patinė apžvalgos aikštelė</w:t>
            </w:r>
          </w:p>
        </w:tc>
      </w:tr>
      <w:tr w:rsidR="00497272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6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6457B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patinė apžvalgos aikštelė ir dalis laiptų</w:t>
            </w:r>
          </w:p>
        </w:tc>
      </w:tr>
      <w:tr w:rsidR="00497272" w:rsidRPr="00110F73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110F73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110F73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</w:tr>
    </w:tbl>
    <w:p w:rsidR="00110F73" w:rsidRDefault="00110F73" w:rsidP="00765229">
      <w:pPr>
        <w:jc w:val="center"/>
        <w:rPr>
          <w:color w:val="000000" w:themeColor="text1"/>
        </w:rPr>
      </w:pPr>
    </w:p>
    <w:p w:rsidR="00893C3C" w:rsidRPr="009B613F" w:rsidRDefault="00893C3C" w:rsidP="00893C3C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FA3DBC">
        <w:rPr>
          <w:rFonts w:ascii="Palemonas" w:hAnsi="Palemonas"/>
          <w:color w:val="000000" w:themeColor="text1"/>
        </w:rPr>
        <w:t xml:space="preserve">Stebėjimas vykdomas adresu:  </w:t>
      </w:r>
      <w:r>
        <w:rPr>
          <w:rFonts w:ascii="Palemonas" w:hAnsi="Palemonas"/>
          <w:color w:val="000000" w:themeColor="text1"/>
        </w:rPr>
        <w:t>Tylioji g. 5</w:t>
      </w:r>
      <w:r w:rsidR="00F01913">
        <w:rPr>
          <w:rFonts w:ascii="Palemonas" w:hAnsi="Palemonas"/>
          <w:color w:val="000000" w:themeColor="text1"/>
        </w:rPr>
        <w:t>, Prienai</w:t>
      </w:r>
    </w:p>
    <w:p w:rsidR="00893C3C" w:rsidRPr="009B613F" w:rsidRDefault="00893C3C" w:rsidP="00893C3C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>
        <w:rPr>
          <w:rFonts w:ascii="Palemonas" w:hAnsi="Palemonas"/>
          <w:color w:val="000000" w:themeColor="text1"/>
        </w:rPr>
        <w:t>23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893C3C" w:rsidRPr="009B613F" w:rsidTr="00D62E54">
        <w:tc>
          <w:tcPr>
            <w:tcW w:w="2379" w:type="dxa"/>
          </w:tcPr>
          <w:p w:rsidR="00893C3C" w:rsidRPr="009B613F" w:rsidRDefault="00893C3C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893C3C" w:rsidRPr="009B613F" w:rsidRDefault="00893C3C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893C3C" w:rsidRPr="009B613F" w:rsidTr="00D62E54">
        <w:tc>
          <w:tcPr>
            <w:tcW w:w="10173" w:type="dxa"/>
            <w:gridSpan w:val="2"/>
          </w:tcPr>
          <w:p w:rsidR="00893C3C" w:rsidRPr="009B613F" w:rsidRDefault="00893C3C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893C3C" w:rsidRPr="009B613F" w:rsidTr="00D62E54">
        <w:tc>
          <w:tcPr>
            <w:tcW w:w="2379" w:type="dxa"/>
          </w:tcPr>
          <w:p w:rsidR="00893C3C" w:rsidRPr="009B613F" w:rsidRDefault="00893C3C" w:rsidP="00D62E5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893C3C" w:rsidRPr="009B613F" w:rsidRDefault="00F01913" w:rsidP="00D62E5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ožeminė atliekų surinkimo aikštelė</w:t>
            </w:r>
          </w:p>
        </w:tc>
      </w:tr>
    </w:tbl>
    <w:p w:rsidR="00893C3C" w:rsidRDefault="00893C3C" w:rsidP="00765229">
      <w:pPr>
        <w:jc w:val="center"/>
        <w:rPr>
          <w:color w:val="000000" w:themeColor="text1"/>
        </w:rPr>
      </w:pPr>
    </w:p>
    <w:p w:rsidR="00F01913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F01913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F01913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F01913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F01913" w:rsidRPr="009B613F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FA3DBC">
        <w:rPr>
          <w:rFonts w:ascii="Palemonas" w:hAnsi="Palemonas"/>
          <w:color w:val="000000" w:themeColor="text1"/>
        </w:rPr>
        <w:lastRenderedPageBreak/>
        <w:t xml:space="preserve">Stebėjimas vykdomas adresu:  </w:t>
      </w:r>
      <w:r>
        <w:rPr>
          <w:rFonts w:ascii="Palemonas" w:hAnsi="Palemonas"/>
          <w:color w:val="000000" w:themeColor="text1"/>
        </w:rPr>
        <w:t>Stadiono g. 12, Prienai</w:t>
      </w:r>
    </w:p>
    <w:p w:rsidR="00F01913" w:rsidRPr="009B613F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>
        <w:rPr>
          <w:rFonts w:ascii="Palemonas" w:hAnsi="Palemonas"/>
          <w:color w:val="000000" w:themeColor="text1"/>
        </w:rPr>
        <w:t>24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F01913" w:rsidRPr="009B613F" w:rsidTr="00D62E54">
        <w:tc>
          <w:tcPr>
            <w:tcW w:w="2379" w:type="dxa"/>
          </w:tcPr>
          <w:p w:rsidR="00F01913" w:rsidRPr="009B613F" w:rsidRDefault="00F01913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F01913" w:rsidRPr="009B613F" w:rsidRDefault="00F01913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F01913" w:rsidRPr="009B613F" w:rsidTr="00D62E54">
        <w:tc>
          <w:tcPr>
            <w:tcW w:w="10173" w:type="dxa"/>
            <w:gridSpan w:val="2"/>
          </w:tcPr>
          <w:p w:rsidR="00F01913" w:rsidRPr="009B613F" w:rsidRDefault="00F01913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F01913" w:rsidRPr="009B613F" w:rsidTr="00D62E54">
        <w:tc>
          <w:tcPr>
            <w:tcW w:w="2379" w:type="dxa"/>
          </w:tcPr>
          <w:p w:rsidR="00F01913" w:rsidRPr="009B613F" w:rsidRDefault="00F01913" w:rsidP="00D62E5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F01913" w:rsidRPr="009B613F" w:rsidRDefault="00F01913" w:rsidP="00D62E5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ožeminė atliekų surinkimo aikštelė</w:t>
            </w:r>
          </w:p>
        </w:tc>
      </w:tr>
    </w:tbl>
    <w:p w:rsidR="00F01913" w:rsidRDefault="00F01913" w:rsidP="00765229">
      <w:pPr>
        <w:jc w:val="center"/>
        <w:rPr>
          <w:color w:val="000000" w:themeColor="text1"/>
        </w:rPr>
      </w:pPr>
    </w:p>
    <w:p w:rsidR="00F01913" w:rsidRPr="009B613F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FA3DBC">
        <w:rPr>
          <w:rFonts w:ascii="Palemonas" w:hAnsi="Palemonas"/>
          <w:color w:val="000000" w:themeColor="text1"/>
        </w:rPr>
        <w:t xml:space="preserve">Stebėjimas vykdomas adresu:  </w:t>
      </w:r>
      <w:r>
        <w:rPr>
          <w:rFonts w:ascii="Palemonas" w:hAnsi="Palemonas"/>
          <w:color w:val="000000" w:themeColor="text1"/>
        </w:rPr>
        <w:t>Prienlaukio g. 11, Prienai</w:t>
      </w:r>
    </w:p>
    <w:p w:rsidR="00F01913" w:rsidRPr="009B613F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>
        <w:rPr>
          <w:rFonts w:ascii="Palemonas" w:hAnsi="Palemonas"/>
          <w:color w:val="000000" w:themeColor="text1"/>
        </w:rPr>
        <w:t>25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F01913" w:rsidRPr="009B613F" w:rsidTr="00D62E54">
        <w:tc>
          <w:tcPr>
            <w:tcW w:w="2379" w:type="dxa"/>
          </w:tcPr>
          <w:p w:rsidR="00F01913" w:rsidRPr="009B613F" w:rsidRDefault="00F01913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F01913" w:rsidRPr="009B613F" w:rsidRDefault="00F01913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F01913" w:rsidRPr="009B613F" w:rsidTr="00D62E54">
        <w:tc>
          <w:tcPr>
            <w:tcW w:w="10173" w:type="dxa"/>
            <w:gridSpan w:val="2"/>
          </w:tcPr>
          <w:p w:rsidR="00F01913" w:rsidRPr="009B613F" w:rsidRDefault="00F01913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F01913" w:rsidRPr="009B613F" w:rsidTr="00D62E54">
        <w:tc>
          <w:tcPr>
            <w:tcW w:w="2379" w:type="dxa"/>
          </w:tcPr>
          <w:p w:rsidR="00F01913" w:rsidRPr="009B613F" w:rsidRDefault="00F01913" w:rsidP="00D62E5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F01913" w:rsidRPr="009B613F" w:rsidRDefault="00F01913" w:rsidP="00D62E5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usiau požeminė atliekų surinkimo aikštelė</w:t>
            </w:r>
          </w:p>
        </w:tc>
      </w:tr>
    </w:tbl>
    <w:p w:rsidR="00F01913" w:rsidRDefault="00F01913" w:rsidP="00765229">
      <w:pPr>
        <w:jc w:val="center"/>
        <w:rPr>
          <w:color w:val="000000" w:themeColor="text1"/>
        </w:rPr>
      </w:pPr>
    </w:p>
    <w:p w:rsidR="00F01913" w:rsidRPr="009B613F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FA3DBC">
        <w:rPr>
          <w:rFonts w:ascii="Palemonas" w:hAnsi="Palemonas"/>
          <w:color w:val="000000" w:themeColor="text1"/>
        </w:rPr>
        <w:t xml:space="preserve">Stebėjimas vykdomas adresu:  </w:t>
      </w:r>
      <w:r>
        <w:rPr>
          <w:rFonts w:ascii="Palemonas" w:hAnsi="Palemonas"/>
          <w:color w:val="000000" w:themeColor="text1"/>
        </w:rPr>
        <w:t>Ropių g. 44, Prienai</w:t>
      </w:r>
    </w:p>
    <w:p w:rsidR="00F01913" w:rsidRPr="009B613F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>
        <w:rPr>
          <w:rFonts w:ascii="Palemonas" w:hAnsi="Palemonas"/>
          <w:color w:val="000000" w:themeColor="text1"/>
        </w:rPr>
        <w:t>26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F01913" w:rsidRPr="009B613F" w:rsidTr="00D62E54">
        <w:tc>
          <w:tcPr>
            <w:tcW w:w="2379" w:type="dxa"/>
          </w:tcPr>
          <w:p w:rsidR="00F01913" w:rsidRPr="009B613F" w:rsidRDefault="00F01913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F01913" w:rsidRPr="009B613F" w:rsidRDefault="00F01913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F01913" w:rsidRPr="009B613F" w:rsidTr="00D62E54">
        <w:tc>
          <w:tcPr>
            <w:tcW w:w="10173" w:type="dxa"/>
            <w:gridSpan w:val="2"/>
          </w:tcPr>
          <w:p w:rsidR="00F01913" w:rsidRPr="009B613F" w:rsidRDefault="00F01913" w:rsidP="00D62E54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F01913" w:rsidRPr="009B613F" w:rsidTr="00D62E54">
        <w:tc>
          <w:tcPr>
            <w:tcW w:w="2379" w:type="dxa"/>
          </w:tcPr>
          <w:p w:rsidR="00F01913" w:rsidRPr="009B613F" w:rsidRDefault="00F01913" w:rsidP="00D62E5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F01913" w:rsidRPr="009B613F" w:rsidRDefault="00F01913" w:rsidP="00D62E5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usiau požeminė atliekų surinkimo aikštelė</w:t>
            </w:r>
          </w:p>
        </w:tc>
      </w:tr>
    </w:tbl>
    <w:p w:rsidR="00F01913" w:rsidRDefault="00F01913" w:rsidP="00765229">
      <w:pPr>
        <w:jc w:val="center"/>
        <w:rPr>
          <w:color w:val="000000" w:themeColor="text1"/>
        </w:rPr>
      </w:pPr>
    </w:p>
    <w:p w:rsidR="00E95FCC" w:rsidRPr="009B613F" w:rsidRDefault="00765229" w:rsidP="00FA6018">
      <w:pPr>
        <w:jc w:val="center"/>
        <w:rPr>
          <w:color w:val="000000" w:themeColor="text1"/>
        </w:rPr>
      </w:pPr>
      <w:r w:rsidRPr="009B613F">
        <w:rPr>
          <w:color w:val="000000" w:themeColor="text1"/>
        </w:rPr>
        <w:t>_____________________</w:t>
      </w:r>
    </w:p>
    <w:sectPr w:rsidR="00E95FCC" w:rsidRPr="009B613F" w:rsidSect="00EB38FC">
      <w:headerReference w:type="default" r:id="rId7"/>
      <w:pgSz w:w="12240" w:h="15840"/>
      <w:pgMar w:top="990" w:right="567" w:bottom="72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85" w:rsidRDefault="00800B85" w:rsidP="00062FBB">
      <w:r>
        <w:separator/>
      </w:r>
    </w:p>
  </w:endnote>
  <w:endnote w:type="continuationSeparator" w:id="0">
    <w:p w:rsidR="00800B85" w:rsidRDefault="00800B85" w:rsidP="0006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85" w:rsidRDefault="00800B85" w:rsidP="00062FBB">
      <w:r>
        <w:separator/>
      </w:r>
    </w:p>
  </w:footnote>
  <w:footnote w:type="continuationSeparator" w:id="0">
    <w:p w:rsidR="00800B85" w:rsidRDefault="00800B85" w:rsidP="00062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676501"/>
      <w:docPartObj>
        <w:docPartGallery w:val="Page Numbers (Top of Page)"/>
        <w:docPartUnique/>
      </w:docPartObj>
    </w:sdtPr>
    <w:sdtContent>
      <w:p w:rsidR="006457B4" w:rsidRDefault="00DD4BB0">
        <w:pPr>
          <w:pStyle w:val="Header"/>
          <w:jc w:val="center"/>
        </w:pPr>
        <w:fldSimple w:instr=" PAGE   \* MERGEFORMAT ">
          <w:r w:rsidR="008B0EEC">
            <w:rPr>
              <w:noProof/>
            </w:rPr>
            <w:t>6</w:t>
          </w:r>
        </w:fldSimple>
      </w:p>
    </w:sdtContent>
  </w:sdt>
  <w:p w:rsidR="006457B4" w:rsidRDefault="006457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67A"/>
    <w:rsid w:val="0001120E"/>
    <w:rsid w:val="00015E89"/>
    <w:rsid w:val="00045A66"/>
    <w:rsid w:val="0005239E"/>
    <w:rsid w:val="00056680"/>
    <w:rsid w:val="0006129D"/>
    <w:rsid w:val="0006203F"/>
    <w:rsid w:val="00062FBB"/>
    <w:rsid w:val="0007506C"/>
    <w:rsid w:val="0008396A"/>
    <w:rsid w:val="00087374"/>
    <w:rsid w:val="0009207F"/>
    <w:rsid w:val="000A086E"/>
    <w:rsid w:val="000E1FF2"/>
    <w:rsid w:val="000E4EAA"/>
    <w:rsid w:val="000E6653"/>
    <w:rsid w:val="000F018A"/>
    <w:rsid w:val="000F38C7"/>
    <w:rsid w:val="00103666"/>
    <w:rsid w:val="00110F73"/>
    <w:rsid w:val="00115902"/>
    <w:rsid w:val="0011644B"/>
    <w:rsid w:val="001275F9"/>
    <w:rsid w:val="00132C41"/>
    <w:rsid w:val="0014399B"/>
    <w:rsid w:val="0017095F"/>
    <w:rsid w:val="00192975"/>
    <w:rsid w:val="001C37F8"/>
    <w:rsid w:val="001C5311"/>
    <w:rsid w:val="001D7FB9"/>
    <w:rsid w:val="001E3061"/>
    <w:rsid w:val="001F2038"/>
    <w:rsid w:val="001F5D9C"/>
    <w:rsid w:val="0021231C"/>
    <w:rsid w:val="00216521"/>
    <w:rsid w:val="00226887"/>
    <w:rsid w:val="0023365F"/>
    <w:rsid w:val="00237F2D"/>
    <w:rsid w:val="00283A30"/>
    <w:rsid w:val="002934D7"/>
    <w:rsid w:val="00302AE4"/>
    <w:rsid w:val="00305929"/>
    <w:rsid w:val="003062F1"/>
    <w:rsid w:val="00317788"/>
    <w:rsid w:val="00344628"/>
    <w:rsid w:val="003717A8"/>
    <w:rsid w:val="003857D1"/>
    <w:rsid w:val="003C5F16"/>
    <w:rsid w:val="003C7F7D"/>
    <w:rsid w:val="003D355B"/>
    <w:rsid w:val="003E22EF"/>
    <w:rsid w:val="003F4BB1"/>
    <w:rsid w:val="0040471F"/>
    <w:rsid w:val="004128C3"/>
    <w:rsid w:val="004367E7"/>
    <w:rsid w:val="0048567A"/>
    <w:rsid w:val="00497272"/>
    <w:rsid w:val="004D57B4"/>
    <w:rsid w:val="005338CF"/>
    <w:rsid w:val="005438D0"/>
    <w:rsid w:val="005500D2"/>
    <w:rsid w:val="005527AC"/>
    <w:rsid w:val="00553DDF"/>
    <w:rsid w:val="00561490"/>
    <w:rsid w:val="0056697E"/>
    <w:rsid w:val="00574005"/>
    <w:rsid w:val="00596930"/>
    <w:rsid w:val="005D3813"/>
    <w:rsid w:val="005F50A9"/>
    <w:rsid w:val="00603BF3"/>
    <w:rsid w:val="00606D0C"/>
    <w:rsid w:val="006209EE"/>
    <w:rsid w:val="006457B4"/>
    <w:rsid w:val="006478DA"/>
    <w:rsid w:val="006615D2"/>
    <w:rsid w:val="00677F40"/>
    <w:rsid w:val="006E79EB"/>
    <w:rsid w:val="00700C22"/>
    <w:rsid w:val="0072695D"/>
    <w:rsid w:val="00733A77"/>
    <w:rsid w:val="00746222"/>
    <w:rsid w:val="00753990"/>
    <w:rsid w:val="00753DF0"/>
    <w:rsid w:val="00765229"/>
    <w:rsid w:val="007D438C"/>
    <w:rsid w:val="00800B85"/>
    <w:rsid w:val="00802A55"/>
    <w:rsid w:val="00832FA4"/>
    <w:rsid w:val="0084467C"/>
    <w:rsid w:val="008466E9"/>
    <w:rsid w:val="00884602"/>
    <w:rsid w:val="0088589D"/>
    <w:rsid w:val="00893C3C"/>
    <w:rsid w:val="008A5165"/>
    <w:rsid w:val="008B0EEC"/>
    <w:rsid w:val="008F0BA2"/>
    <w:rsid w:val="008F71B7"/>
    <w:rsid w:val="0091099D"/>
    <w:rsid w:val="00913B55"/>
    <w:rsid w:val="009265E1"/>
    <w:rsid w:val="00936DE6"/>
    <w:rsid w:val="009502E5"/>
    <w:rsid w:val="009605B5"/>
    <w:rsid w:val="0097410A"/>
    <w:rsid w:val="009810F2"/>
    <w:rsid w:val="00983D9C"/>
    <w:rsid w:val="00991A51"/>
    <w:rsid w:val="00995E54"/>
    <w:rsid w:val="009A6431"/>
    <w:rsid w:val="009B0C3A"/>
    <w:rsid w:val="009B613F"/>
    <w:rsid w:val="009E5D98"/>
    <w:rsid w:val="00A2671A"/>
    <w:rsid w:val="00A4253C"/>
    <w:rsid w:val="00A567C0"/>
    <w:rsid w:val="00A70028"/>
    <w:rsid w:val="00A718BE"/>
    <w:rsid w:val="00AE23D3"/>
    <w:rsid w:val="00B12A07"/>
    <w:rsid w:val="00B14717"/>
    <w:rsid w:val="00B26BDD"/>
    <w:rsid w:val="00B3389C"/>
    <w:rsid w:val="00B36A53"/>
    <w:rsid w:val="00B71BB9"/>
    <w:rsid w:val="00B80975"/>
    <w:rsid w:val="00B8189E"/>
    <w:rsid w:val="00BB27CD"/>
    <w:rsid w:val="00BC3BDA"/>
    <w:rsid w:val="00BC70C6"/>
    <w:rsid w:val="00BC7975"/>
    <w:rsid w:val="00BF39EB"/>
    <w:rsid w:val="00C06A6E"/>
    <w:rsid w:val="00C359FA"/>
    <w:rsid w:val="00C44935"/>
    <w:rsid w:val="00C74D79"/>
    <w:rsid w:val="00C87367"/>
    <w:rsid w:val="00C929CA"/>
    <w:rsid w:val="00CB6EA7"/>
    <w:rsid w:val="00CC33A5"/>
    <w:rsid w:val="00CD0047"/>
    <w:rsid w:val="00CE2F5A"/>
    <w:rsid w:val="00CE740A"/>
    <w:rsid w:val="00D02EF3"/>
    <w:rsid w:val="00D23FAF"/>
    <w:rsid w:val="00D348DD"/>
    <w:rsid w:val="00D35A76"/>
    <w:rsid w:val="00D47299"/>
    <w:rsid w:val="00D527C6"/>
    <w:rsid w:val="00D57179"/>
    <w:rsid w:val="00D77AF2"/>
    <w:rsid w:val="00D9094B"/>
    <w:rsid w:val="00D95347"/>
    <w:rsid w:val="00DA5BCA"/>
    <w:rsid w:val="00DC6DF8"/>
    <w:rsid w:val="00DC7379"/>
    <w:rsid w:val="00DD4BB0"/>
    <w:rsid w:val="00DF7E20"/>
    <w:rsid w:val="00E144C4"/>
    <w:rsid w:val="00E22957"/>
    <w:rsid w:val="00E352AD"/>
    <w:rsid w:val="00E45380"/>
    <w:rsid w:val="00E54939"/>
    <w:rsid w:val="00E60EA1"/>
    <w:rsid w:val="00E84E5A"/>
    <w:rsid w:val="00E94EA0"/>
    <w:rsid w:val="00E95FCC"/>
    <w:rsid w:val="00EB191A"/>
    <w:rsid w:val="00EB38FC"/>
    <w:rsid w:val="00EF5476"/>
    <w:rsid w:val="00F00CBC"/>
    <w:rsid w:val="00F01913"/>
    <w:rsid w:val="00F13D60"/>
    <w:rsid w:val="00F43C18"/>
    <w:rsid w:val="00F749D1"/>
    <w:rsid w:val="00F76F23"/>
    <w:rsid w:val="00F80FA8"/>
    <w:rsid w:val="00F9082E"/>
    <w:rsid w:val="00FA2954"/>
    <w:rsid w:val="00FA3DBC"/>
    <w:rsid w:val="00FA447B"/>
    <w:rsid w:val="00FA6018"/>
    <w:rsid w:val="00FB2307"/>
    <w:rsid w:val="00FD4256"/>
    <w:rsid w:val="00FE43AC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FB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FBB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062FB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FBB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06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2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2F1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F1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C36-3877-4F17-A2B5-89D84392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DaivaPa</cp:lastModifiedBy>
  <cp:revision>2</cp:revision>
  <dcterms:created xsi:type="dcterms:W3CDTF">2022-01-24T08:46:00Z</dcterms:created>
  <dcterms:modified xsi:type="dcterms:W3CDTF">2022-01-24T08:46:00Z</dcterms:modified>
</cp:coreProperties>
</file>